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41" w:rsidRDefault="00211341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отговор на кмета на село Мадара</w:t>
      </w:r>
    </w:p>
    <w:p w:rsidR="00F92B5A" w:rsidRPr="00FA1BA9" w:rsidRDefault="00F92B5A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Общинската администрация изготви справка за капиталовите разходи в село Мадара за периода 2001 – 2021 г., финансирани от бюджета на Община Шумен. Тя е предоставена на кмета на село Мадара Неделчо Неделчев и е в отговор на неговото искане да получи тази информация за целите на разяснителната кампания във връзка с предстоящия референдум на 26 септември. </w:t>
      </w:r>
    </w:p>
    <w:p w:rsidR="00F92B5A" w:rsidRPr="00FA1BA9" w:rsidRDefault="00F92B5A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От справката става ясно, че разчетът на капиталовите разходи за селото за периода 2004 – 2021 г. е на обща стойност 2 265 553 лв. </w:t>
      </w:r>
      <w:r w:rsidRPr="00FA1BA9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w:anchor="RANGE!E1" w:history="1">
        <w:r w:rsidRPr="001E6474">
          <w:rPr>
            <w:rStyle w:val="a7"/>
            <w:rFonts w:ascii="Times New Roman" w:hAnsi="Times New Roman" w:cs="Times New Roman"/>
            <w:b/>
            <w:sz w:val="24"/>
            <w:szCs w:val="24"/>
            <w:lang w:val="bg-BG"/>
          </w:rPr>
          <w:t>Приложение 1</w:t>
        </w:r>
      </w:hyperlink>
      <w:r w:rsidRPr="00FA1BA9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  Извършените разходи за строително-монтажни работи  от 2011 г. до 2021 г. са на обща стойност 120 400 лв. </w:t>
      </w:r>
      <w:r w:rsidRPr="00FA1BA9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w:anchor="RANGE!C1" w:history="1">
        <w:r w:rsidRPr="001E6474">
          <w:rPr>
            <w:rStyle w:val="a7"/>
            <w:rFonts w:ascii="Times New Roman" w:hAnsi="Times New Roman" w:cs="Times New Roman"/>
            <w:b/>
            <w:sz w:val="24"/>
            <w:szCs w:val="24"/>
            <w:lang w:val="bg-BG"/>
          </w:rPr>
          <w:t>Приложение 2</w:t>
        </w:r>
      </w:hyperlink>
      <w:r w:rsidRPr="00FA1BA9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92B5A" w:rsidRPr="00FA1BA9" w:rsidRDefault="00F92B5A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hyperlink w:anchor="RANGE!H1" w:history="1">
        <w:r w:rsidRPr="00B32447">
          <w:rPr>
            <w:rStyle w:val="a7"/>
            <w:rFonts w:ascii="Times New Roman" w:hAnsi="Times New Roman" w:cs="Times New Roman"/>
            <w:b/>
            <w:sz w:val="24"/>
            <w:szCs w:val="24"/>
            <w:lang w:val="bg-BG"/>
          </w:rPr>
          <w:t>Приложение 3</w:t>
        </w:r>
      </w:hyperlink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 общинската администрация представя обобщение на средствата за местна дейност в село Мадара през последните пет години от 2017 г. до 30 юни на 2021 г. От данните в нея се вижда, че за този период Община Шумен е заделила 175 194 лв. повече от планираните разходи. Отчетът показва</w:t>
      </w:r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още, че при планирани за село Мадара приходи от данъци, такси и наеми в размер на 708 032 лв., са събрани едва 441 064 лв. Планираните разходи за същия период са 422 786 лв., а реално извършените са в размер на 616 258 лв., значително повече от предвиденото. От графата за разходи става ясно още, че всяка година от 2017 досега общината </w:t>
      </w:r>
      <w:proofErr w:type="spellStart"/>
      <w:r w:rsidRPr="00FA1BA9">
        <w:rPr>
          <w:rFonts w:ascii="Times New Roman" w:hAnsi="Times New Roman" w:cs="Times New Roman"/>
          <w:sz w:val="24"/>
          <w:szCs w:val="24"/>
          <w:lang w:val="bg-BG"/>
        </w:rPr>
        <w:t>дофинансира</w:t>
      </w:r>
      <w:proofErr w:type="spellEnd"/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 детската градина и училището, като допълнителните средства са общо 196 043 лв. </w:t>
      </w:r>
    </w:p>
    <w:p w:rsidR="00457CE4" w:rsidRPr="00457CE4" w:rsidRDefault="00F92B5A" w:rsidP="006F62E0">
      <w:pPr>
        <w:spacing w:before="100" w:beforeAutospacing="1" w:after="100" w:afterAutospacing="1"/>
        <w:ind w:firstLine="720"/>
        <w:jc w:val="both"/>
      </w:pPr>
      <w:r w:rsidRPr="00FA1BA9">
        <w:rPr>
          <w:rFonts w:ascii="Times New Roman" w:hAnsi="Times New Roman" w:cs="Times New Roman"/>
          <w:sz w:val="24"/>
          <w:szCs w:val="24"/>
          <w:lang w:val="bg-BG"/>
        </w:rPr>
        <w:t>От администрацията съобщават,</w:t>
      </w:r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Мадара</w:t>
      </w:r>
      <w:proofErr w:type="spellEnd"/>
      <w:r w:rsidRPr="00FA1BA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подобно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останали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малки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аселени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FA1BA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получав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еобходимите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възможностите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="0021134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661B3" w:rsidRPr="00F0781B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smartTag w:uri="urn:schemas-microsoft-com:office:smarttags" w:element="metricconverter">
        <w:smartTagPr>
          <w:attr w:name="ProductID" w:val="2018 г"/>
        </w:smartTagPr>
        <w:r w:rsidR="00C661B3" w:rsidRPr="00F0781B">
          <w:rPr>
            <w:rFonts w:ascii="Times New Roman" w:hAnsi="Times New Roman" w:cs="Times New Roman"/>
            <w:sz w:val="24"/>
            <w:szCs w:val="24"/>
            <w:lang w:val="bg-BG"/>
          </w:rPr>
          <w:t>2018 г</w:t>
        </w:r>
      </w:smartTag>
      <w:r w:rsidR="00C661B3" w:rsidRPr="00F0781B">
        <w:rPr>
          <w:rFonts w:ascii="Times New Roman" w:hAnsi="Times New Roman" w:cs="Times New Roman"/>
          <w:sz w:val="24"/>
          <w:szCs w:val="24"/>
          <w:lang w:val="bg-BG"/>
        </w:rPr>
        <w:t xml:space="preserve">. до </w:t>
      </w:r>
      <w:smartTag w:uri="urn:schemas-microsoft-com:office:smarttags" w:element="metricconverter">
        <w:smartTagPr>
          <w:attr w:name="ProductID" w:val="2020 г"/>
        </w:smartTagPr>
        <w:r w:rsidR="00C661B3" w:rsidRPr="00F0781B">
          <w:rPr>
            <w:rFonts w:ascii="Times New Roman" w:hAnsi="Times New Roman" w:cs="Times New Roman"/>
            <w:sz w:val="24"/>
            <w:szCs w:val="24"/>
            <w:lang w:val="bg-BG"/>
          </w:rPr>
          <w:t>2020 г</w:t>
        </w:r>
      </w:smartTag>
      <w:r w:rsidR="00C661B3" w:rsidRPr="00F0781B">
        <w:rPr>
          <w:rFonts w:ascii="Times New Roman" w:hAnsi="Times New Roman" w:cs="Times New Roman"/>
          <w:sz w:val="24"/>
          <w:szCs w:val="24"/>
          <w:lang w:val="bg-BG"/>
        </w:rPr>
        <w:t xml:space="preserve">. Община Шумен изготвя разпределение на приходите и разходите на кметството, а от 1 януари тази година Общинският съвет гласува  с бюджета на общината и приложение за разпределение на средствата за Мадара заедно с всички останали 25 кметства на територията на общината. </w:t>
      </w:r>
      <w:proofErr w:type="spellStart"/>
      <w:proofErr w:type="gramStart"/>
      <w:r w:rsidR="00457CE4" w:rsidRPr="00F0781B">
        <w:rPr>
          <w:rFonts w:ascii="Times New Roman" w:hAnsi="Times New Roman" w:cs="Times New Roman"/>
          <w:sz w:val="24"/>
          <w:szCs w:val="24"/>
        </w:rPr>
        <w:t>Оттам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напомнят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още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r w:rsidR="00C661B3" w:rsidRPr="00F0781B">
        <w:rPr>
          <w:rFonts w:ascii="Times New Roman" w:hAnsi="Times New Roman" w:cs="Times New Roman"/>
          <w:sz w:val="24"/>
          <w:szCs w:val="24"/>
          <w:lang w:val="bg-BG"/>
        </w:rPr>
        <w:t xml:space="preserve">пак </w:t>
      </w:r>
      <w:r w:rsidR="00457CE4" w:rsidRPr="00F0781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r w:rsidR="00C661B3" w:rsidRPr="00F0781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57CE4" w:rsidRPr="00F0781B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бях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текущи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ремонти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кметстват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120 000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Практик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каквато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момент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7CE4" w:rsidRPr="00F0781B">
        <w:rPr>
          <w:rFonts w:ascii="Times New Roman" w:hAnsi="Times New Roman" w:cs="Times New Roman"/>
          <w:sz w:val="24"/>
          <w:szCs w:val="24"/>
        </w:rPr>
        <w:t>прилаган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изготвянето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общинските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CE4" w:rsidRPr="00F0781B">
        <w:rPr>
          <w:rFonts w:ascii="Times New Roman" w:hAnsi="Times New Roman" w:cs="Times New Roman"/>
          <w:sz w:val="24"/>
          <w:szCs w:val="24"/>
        </w:rPr>
        <w:t>бюджети</w:t>
      </w:r>
      <w:proofErr w:type="spellEnd"/>
      <w:r w:rsidR="00457CE4" w:rsidRPr="00F0781B">
        <w:rPr>
          <w:rFonts w:ascii="Times New Roman" w:hAnsi="Times New Roman" w:cs="Times New Roman"/>
          <w:sz w:val="24"/>
          <w:szCs w:val="24"/>
        </w:rPr>
        <w:t>.</w:t>
      </w:r>
    </w:p>
    <w:p w:rsidR="00F92B5A" w:rsidRDefault="00F92B5A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Цялата информация е публична и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достъп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Шумен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архив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r w:rsidRPr="00FA1BA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(https://obs.shumen.bg/resheniya/resheniya-na-os/),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Шумен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“ и в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1BA9">
        <w:rPr>
          <w:rFonts w:ascii="Times New Roman" w:hAnsi="Times New Roman" w:cs="Times New Roman"/>
          <w:sz w:val="24"/>
          <w:szCs w:val="24"/>
        </w:rPr>
        <w:t>финанси</w:t>
      </w:r>
      <w:proofErr w:type="spellEnd"/>
      <w:r w:rsidRPr="00FA1BA9">
        <w:rPr>
          <w:rFonts w:ascii="Times New Roman" w:hAnsi="Times New Roman" w:cs="Times New Roman"/>
          <w:sz w:val="24"/>
          <w:szCs w:val="24"/>
        </w:rPr>
        <w:t>“</w:t>
      </w: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A1BA9">
        <w:rPr>
          <w:rFonts w:ascii="Times New Roman" w:hAnsi="Times New Roman" w:cs="Times New Roman"/>
          <w:sz w:val="24"/>
          <w:szCs w:val="24"/>
        </w:rPr>
        <w:t>–</w:t>
      </w:r>
      <w:r w:rsidRPr="00FA1B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A1BA9">
        <w:rPr>
          <w:rFonts w:ascii="Times New Roman" w:hAnsi="Times New Roman" w:cs="Times New Roman"/>
          <w:sz w:val="24"/>
          <w:szCs w:val="24"/>
        </w:rPr>
        <w:t xml:space="preserve"> „Кметства“(</w:t>
      </w:r>
      <w:hyperlink r:id="rId8" w:history="1">
        <w:r w:rsidR="001E6474" w:rsidRPr="00142671">
          <w:rPr>
            <w:rStyle w:val="a7"/>
            <w:rFonts w:ascii="Times New Roman" w:hAnsi="Times New Roman" w:cs="Times New Roman"/>
            <w:sz w:val="24"/>
            <w:szCs w:val="24"/>
          </w:rPr>
          <w:t>https://www.shumen.bg/byudzhet-i-finansi/byudzhet-i-finansi-2/otcheti-sela/</w:t>
        </w:r>
      </w:hyperlink>
      <w:r w:rsidRPr="00FA1BA9">
        <w:rPr>
          <w:rFonts w:ascii="Times New Roman" w:hAnsi="Times New Roman" w:cs="Times New Roman"/>
          <w:sz w:val="24"/>
          <w:szCs w:val="24"/>
        </w:rPr>
        <w:t>).</w:t>
      </w:r>
    </w:p>
    <w:p w:rsidR="001E6474" w:rsidRDefault="001E6474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6474" w:rsidRDefault="001E6474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6474" w:rsidRDefault="001E6474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tbl>
      <w:tblPr>
        <w:tblW w:w="11406" w:type="dxa"/>
        <w:tblInd w:w="-885" w:type="dxa"/>
        <w:tblLook w:val="04A0" w:firstRow="1" w:lastRow="0" w:firstColumn="1" w:lastColumn="0" w:noHBand="0" w:noVBand="1"/>
      </w:tblPr>
      <w:tblGrid>
        <w:gridCol w:w="2470"/>
        <w:gridCol w:w="1305"/>
        <w:gridCol w:w="3894"/>
        <w:gridCol w:w="1707"/>
        <w:gridCol w:w="942"/>
        <w:gridCol w:w="1088"/>
      </w:tblGrid>
      <w:tr w:rsidR="00665D82" w:rsidRPr="001E6474" w:rsidTr="00665D82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bookmarkStart w:id="1" w:name="RANGE!E1"/>
            <w:proofErr w:type="spellStart"/>
            <w:r w:rsidRPr="001E6474">
              <w:rPr>
                <w:rFonts w:ascii="Calibri" w:eastAsia="Times New Roman" w:hAnsi="Calibri" w:cs="Times New Roman"/>
                <w:i/>
                <w:iCs/>
                <w:color w:val="000000"/>
              </w:rPr>
              <w:t>Приложение</w:t>
            </w:r>
            <w:proofErr w:type="spellEnd"/>
            <w:r w:rsidRPr="001E6474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№ 1</w:t>
            </w:r>
            <w:bookmarkEnd w:id="1"/>
          </w:p>
        </w:tc>
      </w:tr>
      <w:tr w:rsidR="001E6474" w:rsidRPr="001E6474" w:rsidTr="00665D82">
        <w:trPr>
          <w:trHeight w:val="765"/>
        </w:trPr>
        <w:tc>
          <w:tcPr>
            <w:tcW w:w="11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ЧЕТ ЗА КАПИТАЛОВИТЕ РАЗХОДИ НА С. МАДАРА ЗА ПЕРИОДА ОТ 2004 ДО 2021 ГОДИНА </w:t>
            </w:r>
          </w:p>
        </w:tc>
      </w:tr>
      <w:tr w:rsidR="00665D82" w:rsidRPr="001E6474" w:rsidTr="00665D82">
        <w:trPr>
          <w:trHeight w:val="315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D82" w:rsidRPr="001E6474" w:rsidTr="00665D82">
        <w:trPr>
          <w:trHeight w:val="157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и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пълн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граф</w:t>
            </w:r>
            <w:proofErr w:type="spellEnd"/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те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ане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  /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/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665D82" w:rsidRPr="001E6474" w:rsidTr="00665D82">
        <w:trPr>
          <w:trHeight w:val="31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65D82" w:rsidRPr="001E6474" w:rsidTr="00665D82">
        <w:trPr>
          <w:trHeight w:val="6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1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т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тл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89</w:t>
            </w:r>
          </w:p>
        </w:tc>
      </w:tr>
      <w:tr w:rsidR="00665D82" w:rsidRPr="001E6474" w:rsidTr="00665D82">
        <w:trPr>
          <w:trHeight w:val="129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А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-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ълготрай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</w:tr>
      <w:tr w:rsidR="00665D82" w:rsidRPr="001E6474" w:rsidTr="00665D82">
        <w:trPr>
          <w:trHeight w:val="6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А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27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оръжения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к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А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9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830EA6">
        <w:trPr>
          <w:trHeight w:val="1649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7/2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6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694</w:t>
            </w:r>
          </w:p>
        </w:tc>
      </w:tr>
      <w:tr w:rsidR="00665D82" w:rsidRPr="001E6474" w:rsidTr="00665D82">
        <w:trPr>
          <w:trHeight w:val="130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нш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треш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56</w:t>
            </w:r>
          </w:p>
        </w:tc>
      </w:tr>
      <w:tr w:rsidR="00665D82" w:rsidRPr="001E6474" w:rsidTr="00665D82">
        <w:trPr>
          <w:trHeight w:val="67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етап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съфинанс.ПУДООС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11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-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ълготрай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.сград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ств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0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Ч "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8/2008/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тр.бояд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5</w:t>
            </w:r>
          </w:p>
        </w:tc>
      </w:tr>
      <w:tr w:rsidR="00665D82" w:rsidRPr="001E6474" w:rsidTr="00665D82">
        <w:trPr>
          <w:trHeight w:val="127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 "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й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2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ют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дуе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.НЧ"Просвет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15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-етап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45</w:t>
            </w:r>
          </w:p>
        </w:tc>
      </w:tr>
      <w:tr w:rsidR="00665D82" w:rsidRPr="001E6474" w:rsidTr="00665D82">
        <w:trPr>
          <w:trHeight w:val="61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7/2008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0</w:t>
            </w:r>
          </w:p>
        </w:tc>
      </w:tr>
      <w:tr w:rsidR="00665D82" w:rsidRPr="001E6474" w:rsidTr="00665D82">
        <w:trPr>
          <w:trHeight w:val="9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нш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т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.мреж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56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-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ълготрай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и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рад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ств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4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36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илио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в НИА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80</w:t>
            </w:r>
          </w:p>
        </w:tc>
      </w:tr>
      <w:tr w:rsidR="00665D82" w:rsidRPr="001E6474" w:rsidTr="00665D82">
        <w:trPr>
          <w:trHeight w:val="6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500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 9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 909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9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ДОО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4 3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360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-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ълготрай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и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рад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ств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1</w:t>
            </w:r>
          </w:p>
        </w:tc>
      </w:tr>
      <w:tr w:rsidR="00665D82" w:rsidRPr="001E6474" w:rsidTr="00665D82">
        <w:trPr>
          <w:trHeight w:val="61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6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20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-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ълготрай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Р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ръже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8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4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ют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дуе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ал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"П.Воло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6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-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ълготрай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6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лк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</w:t>
            </w:r>
          </w:p>
        </w:tc>
      </w:tr>
      <w:tr w:rsidR="00665D82" w:rsidRPr="001E6474" w:rsidTr="00665D82">
        <w:trPr>
          <w:trHeight w:val="162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ръж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арух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МС180/03.07.2014 г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21</w:t>
            </w:r>
          </w:p>
        </w:tc>
      </w:tr>
      <w:tr w:rsidR="00665D82" w:rsidRPr="001E6474" w:rsidTr="00665D82">
        <w:trPr>
          <w:trHeight w:val="225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ръж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становя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омаг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 с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/29.10.2014 г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1</w:t>
            </w:r>
          </w:p>
        </w:tc>
      </w:tr>
      <w:tr w:rsidR="00665D82" w:rsidRPr="001E6474" w:rsidTr="00665D82">
        <w:trPr>
          <w:trHeight w:val="223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ръж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м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становя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омаг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 с протокол№6/29.10.2014 г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4</w:t>
            </w:r>
          </w:p>
        </w:tc>
      </w:tr>
      <w:tr w:rsidR="00665D82" w:rsidRPr="001E6474" w:rsidTr="00665D82">
        <w:trPr>
          <w:trHeight w:val="6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ют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дуе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7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иг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 "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Воло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</w:tr>
      <w:tr w:rsidR="00665D82" w:rsidRPr="001E6474" w:rsidTr="00665D82">
        <w:trPr>
          <w:trHeight w:val="6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7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г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УДОО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</w:t>
            </w:r>
          </w:p>
        </w:tc>
      </w:tr>
      <w:tr w:rsidR="00665D82" w:rsidRPr="001E6474" w:rsidTr="00665D82">
        <w:trPr>
          <w:trHeight w:val="9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оръжения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219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"С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им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нат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"ЦДГ"Мадар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ик"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ръже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ог.№10246/27.05.2015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УДООС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оръжения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к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ио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АР"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"  /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.приход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/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-0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енз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5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ацион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ал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ибич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аш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Царе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д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0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оръжения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318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ДГ"Мадар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ик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ъзмезд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Н № 2/27.07.2018 г.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9.2018 г. с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от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телств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У"Панай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2 6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2 620</w:t>
            </w:r>
          </w:p>
        </w:tc>
      </w:tr>
      <w:tr w:rsidR="00665D82" w:rsidRPr="001E6474" w:rsidTr="00665D82">
        <w:trPr>
          <w:trHeight w:val="61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ражд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ДООС 1178/23.06.2017 г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9 1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9 158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оръжения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коп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-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ЛА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4.2018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г.НИА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5D82" w:rsidRPr="001E6474" w:rsidTr="00665D82">
        <w:trPr>
          <w:trHeight w:val="6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пан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нта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блок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ремарк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ит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ИАР"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-РИМ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2 6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2 620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М-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ЛЛА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04.2018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НИА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1 7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1 799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съхран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чил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А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-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Л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1 6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1 632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екра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А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ИМ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н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Л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2 6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оръжения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Ъглов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ол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У"П.Воло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ДООС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очниц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(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УДООС,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4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-0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пан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нта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94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ачк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АР"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-РИМ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е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</w:t>
            </w:r>
          </w:p>
        </w:tc>
      </w:tr>
      <w:tr w:rsidR="00665D82" w:rsidRPr="001E6474" w:rsidTr="00665D82">
        <w:trPr>
          <w:trHeight w:val="6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-0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об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ют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дуер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1275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осим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ют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"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й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-52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11.2020 г.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</w:t>
            </w:r>
          </w:p>
        </w:tc>
      </w:tr>
      <w:tr w:rsidR="00665D82" w:rsidRPr="001E6474" w:rsidTr="00665D82">
        <w:trPr>
          <w:trHeight w:val="31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5D82" w:rsidRPr="001E6474" w:rsidTr="00665D82">
        <w:trPr>
          <w:trHeight w:val="31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7 3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 553</w:t>
            </w:r>
          </w:p>
        </w:tc>
      </w:tr>
    </w:tbl>
    <w:p w:rsidR="001E6474" w:rsidRPr="001E6474" w:rsidRDefault="001E6474" w:rsidP="00F92B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063DF" w:rsidRDefault="009063DF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92B5A" w:rsidRDefault="00F92B5A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92B5A" w:rsidRDefault="00F92B5A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1975"/>
        <w:gridCol w:w="2440"/>
        <w:gridCol w:w="122"/>
        <w:gridCol w:w="6662"/>
      </w:tblGrid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bookmarkStart w:id="2" w:name="RANGE!C1"/>
            <w:proofErr w:type="spellStart"/>
            <w:r w:rsidRPr="001E6474">
              <w:rPr>
                <w:rFonts w:ascii="Calibri" w:eastAsia="Times New Roman" w:hAnsi="Calibri" w:cs="Times New Roman"/>
                <w:i/>
                <w:iCs/>
                <w:color w:val="000000"/>
              </w:rPr>
              <w:t>Приложение</w:t>
            </w:r>
            <w:proofErr w:type="spellEnd"/>
            <w:r w:rsidRPr="001E6474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№ 2</w:t>
            </w:r>
            <w:bookmarkEnd w:id="2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1E6474" w:rsidRPr="001E6474" w:rsidTr="00E91826">
        <w:trPr>
          <w:trHeight w:val="75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равк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вършенит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ход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оително-монтаж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МР)  в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.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з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11 - 2021 г.</w:t>
            </w:r>
          </w:p>
        </w:tc>
      </w:tr>
      <w:tr w:rsidR="001E6474" w:rsidRPr="001E6474" w:rsidTr="00E91826">
        <w:trPr>
          <w:trHeight w:val="40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E6474" w:rsidRPr="001E6474" w:rsidTr="00E91826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ина</w:t>
            </w:r>
            <w:proofErr w:type="spellEnd"/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а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74" w:rsidRPr="001E6474" w:rsidRDefault="001E6474" w:rsidP="001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ход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3 632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нк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474" w:rsidRPr="001E6474" w:rsidTr="00E91826">
        <w:trPr>
          <w:trHeight w:val="5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3 380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ничител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ростта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1 306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ер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уб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5 553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менджийска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4 235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ци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5 475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етление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3 918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етление</w:t>
            </w:r>
            <w:proofErr w:type="spellEnd"/>
          </w:p>
        </w:tc>
      </w:tr>
      <w:tr w:rsidR="001E6474" w:rsidRPr="001E6474" w:rsidTr="00E91826">
        <w:trPr>
          <w:trHeight w:val="2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21 409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Г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дарс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ник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1 212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баря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ражи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339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кри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и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лище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2 695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етление</w:t>
            </w:r>
            <w:proofErr w:type="spellEnd"/>
          </w:p>
        </w:tc>
      </w:tr>
      <w:tr w:rsidR="001E6474" w:rsidRPr="001E6474" w:rsidTr="00E9182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29 008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Р -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илк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шеход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и</w:t>
            </w:r>
            <w:proofErr w:type="spellEnd"/>
          </w:p>
        </w:tc>
      </w:tr>
      <w:tr w:rsidR="001E6474" w:rsidRPr="001E6474" w:rsidTr="00E91826">
        <w:trPr>
          <w:trHeight w:val="9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238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н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ности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яване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АР "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дар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с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ителск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пания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ОС</w:t>
            </w:r>
          </w:p>
        </w:tc>
      </w:tr>
      <w:tr w:rsidR="001E6474" w:rsidRPr="001E6474" w:rsidTr="00E91826">
        <w:trPr>
          <w:trHeight w:val="37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о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120 400</w:t>
            </w:r>
            <w:proofErr w:type="gram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  <w:proofErr w:type="gram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в</w:t>
            </w:r>
            <w:proofErr w:type="spellEnd"/>
            <w:r w:rsidRPr="001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74" w:rsidRPr="001E6474" w:rsidRDefault="001E6474" w:rsidP="001E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6474" w:rsidRDefault="001E6474" w:rsidP="000A39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W w:w="13109" w:type="dxa"/>
        <w:tblInd w:w="93" w:type="dxa"/>
        <w:tblLook w:val="04A0" w:firstRow="1" w:lastRow="0" w:firstColumn="1" w:lastColumn="0" w:noHBand="0" w:noVBand="1"/>
      </w:tblPr>
      <w:tblGrid>
        <w:gridCol w:w="1007"/>
        <w:gridCol w:w="1840"/>
        <w:gridCol w:w="1880"/>
        <w:gridCol w:w="1780"/>
        <w:gridCol w:w="1720"/>
        <w:gridCol w:w="1902"/>
        <w:gridCol w:w="1540"/>
        <w:gridCol w:w="1440"/>
      </w:tblGrid>
      <w:tr w:rsidR="00B32447" w:rsidRPr="00B32447" w:rsidTr="00B324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B32447" w:rsidRDefault="00B32447" w:rsidP="00B32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B32447" w:rsidRDefault="00B32447" w:rsidP="00B32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B32447" w:rsidRDefault="00B32447" w:rsidP="00B32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B32447" w:rsidRDefault="00B32447" w:rsidP="00B32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B32447" w:rsidRDefault="00B32447" w:rsidP="00B32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B32447" w:rsidRDefault="00B32447" w:rsidP="00B32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B32447" w:rsidRDefault="00B32447" w:rsidP="00B32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B32447" w:rsidRDefault="00B32447" w:rsidP="00B324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bookmarkStart w:id="3" w:name="RANGE!H1"/>
            <w:proofErr w:type="spellStart"/>
            <w:r w:rsidRPr="00B32447">
              <w:rPr>
                <w:rFonts w:ascii="Calibri" w:eastAsia="Times New Roman" w:hAnsi="Calibri" w:cs="Times New Roman"/>
                <w:i/>
                <w:iCs/>
                <w:color w:val="000000"/>
              </w:rPr>
              <w:t>Приложение</w:t>
            </w:r>
            <w:proofErr w:type="spellEnd"/>
            <w:r w:rsidRPr="00B32447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№ 3</w:t>
            </w:r>
            <w:bookmarkEnd w:id="3"/>
          </w:p>
        </w:tc>
      </w:tr>
    </w:tbl>
    <w:p w:rsidR="00672703" w:rsidRDefault="00672703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15AE9" w:rsidRDefault="00F15AE9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15AE9" w:rsidRDefault="00F15AE9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15AE9" w:rsidRDefault="00F15AE9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15AE9" w:rsidRDefault="00F15AE9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15AE9" w:rsidRDefault="00F15AE9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W w:w="1178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07"/>
        <w:gridCol w:w="1545"/>
        <w:gridCol w:w="295"/>
        <w:gridCol w:w="1123"/>
        <w:gridCol w:w="757"/>
        <w:gridCol w:w="944"/>
        <w:gridCol w:w="836"/>
        <w:gridCol w:w="865"/>
        <w:gridCol w:w="855"/>
        <w:gridCol w:w="562"/>
        <w:gridCol w:w="1422"/>
        <w:gridCol w:w="279"/>
        <w:gridCol w:w="284"/>
        <w:gridCol w:w="1007"/>
      </w:tblGrid>
      <w:tr w:rsidR="00DA00BB" w:rsidRPr="00672703" w:rsidTr="00DA00BB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47" w:rsidRPr="00672703" w:rsidRDefault="00DA00BB" w:rsidP="00A008A3">
            <w:pPr>
              <w:spacing w:after="0" w:line="240" w:lineRule="auto"/>
              <w:ind w:left="-29"/>
              <w:rPr>
                <w:rFonts w:ascii="Calibri" w:eastAsia="Times New Roman" w:hAnsi="Calibri" w:cs="Times New Roman"/>
                <w:i/>
                <w:iCs/>
                <w:color w:val="000000"/>
                <w:lang w:val="bg-BG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bg-BG"/>
              </w:rPr>
              <w:t xml:space="preserve">   </w:t>
            </w:r>
          </w:p>
          <w:p w:rsidR="00B32447" w:rsidRDefault="00B32447" w:rsidP="00B32447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lastRenderedPageBreak/>
              <w:t>Приложение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№ 3</w:t>
            </w:r>
          </w:p>
          <w:p w:rsidR="00DA00BB" w:rsidRPr="00672703" w:rsidRDefault="00DA00BB" w:rsidP="00A008A3">
            <w:pPr>
              <w:spacing w:after="0" w:line="240" w:lineRule="auto"/>
              <w:ind w:left="-29"/>
              <w:rPr>
                <w:rFonts w:ascii="Calibri" w:eastAsia="Times New Roman" w:hAnsi="Calibri" w:cs="Times New Roman"/>
                <w:i/>
                <w:iCs/>
                <w:color w:val="000000"/>
                <w:lang w:val="bg-BG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BB" w:rsidRPr="00672703" w:rsidRDefault="00DA00BB" w:rsidP="00DA00BB">
            <w:pPr>
              <w:spacing w:after="0" w:line="240" w:lineRule="auto"/>
              <w:ind w:left="-29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DA00BB" w:rsidRPr="00672703" w:rsidTr="00DA00BB">
        <w:trPr>
          <w:trHeight w:val="405"/>
        </w:trPr>
        <w:tc>
          <w:tcPr>
            <w:tcW w:w="11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бобщен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правк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местн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дейност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.Мадар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2017 - 2021 г.</w:t>
            </w:r>
          </w:p>
        </w:tc>
      </w:tr>
      <w:tr w:rsidR="00DA00BB" w:rsidRPr="00672703" w:rsidTr="00DA00BB">
        <w:trPr>
          <w:trHeight w:val="420"/>
        </w:trPr>
        <w:tc>
          <w:tcPr>
            <w:tcW w:w="1178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A00BB" w:rsidRPr="00672703" w:rsidTr="00DA00BB">
        <w:trPr>
          <w:trHeight w:val="300"/>
        </w:trPr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29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ХОДИ 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ХОДИ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>Отчет</w:t>
            </w:r>
            <w:proofErr w:type="spellEnd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>разходи</w:t>
            </w:r>
            <w:proofErr w:type="spellEnd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DA00BB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>Разлика</w:t>
            </w:r>
            <w:proofErr w:type="spellEnd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</w:t>
            </w:r>
            <w:proofErr w:type="spellStart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>приходи-разходи</w:t>
            </w:r>
            <w:proofErr w:type="spellEnd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A00BB" w:rsidRPr="00672703" w:rsidTr="00DA00BB">
        <w:trPr>
          <w:trHeight w:val="2205"/>
        </w:trPr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и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ности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финансиране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лище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ръжк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дин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A00BB" w:rsidRPr="00672703" w:rsidTr="00DA00BB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7 = (к.5+к.6)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0BB" w:rsidRPr="00672703" w:rsidRDefault="00DA00BB" w:rsidP="006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.8 = (к.3-к.7)</w:t>
            </w:r>
          </w:p>
        </w:tc>
      </w:tr>
      <w:tr w:rsidR="00DA00BB" w:rsidRPr="00672703" w:rsidTr="00DA00BB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0 297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7 081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3 777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3 801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4 964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  118 765</w:t>
            </w:r>
            <w:proofErr w:type="gramStart"/>
            <w:r w:rsidRPr="00672703">
              <w:rPr>
                <w:rFonts w:ascii="Calibri" w:eastAsia="Times New Roman" w:hAnsi="Calibri" w:cs="Times New Roman"/>
                <w:color w:val="000000"/>
              </w:rPr>
              <w:t>,00</w:t>
            </w:r>
            <w:proofErr w:type="gram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Calibri" w:eastAsia="Times New Roman" w:hAnsi="Calibri" w:cs="Times New Roman"/>
                <w:color w:val="000000"/>
              </w:rPr>
              <w:t>лв</w:t>
            </w:r>
            <w:proofErr w:type="spell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31 684,00 </w:t>
            </w:r>
          </w:p>
        </w:tc>
      </w:tr>
      <w:tr w:rsidR="00DA00BB" w:rsidRPr="00672703" w:rsidTr="00DA00BB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82 704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03 526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2 549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0 060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4 924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  104 984</w:t>
            </w:r>
            <w:proofErr w:type="gramStart"/>
            <w:r w:rsidRPr="00672703">
              <w:rPr>
                <w:rFonts w:ascii="Calibri" w:eastAsia="Times New Roman" w:hAnsi="Calibri" w:cs="Times New Roman"/>
                <w:color w:val="000000"/>
              </w:rPr>
              <w:t>,00</w:t>
            </w:r>
            <w:proofErr w:type="gram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Calibri" w:eastAsia="Times New Roman" w:hAnsi="Calibri" w:cs="Times New Roman"/>
                <w:color w:val="000000"/>
              </w:rPr>
              <w:t>лв</w:t>
            </w:r>
            <w:proofErr w:type="spell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1 458,00 </w:t>
            </w:r>
          </w:p>
        </w:tc>
      </w:tr>
      <w:tr w:rsidR="00DA00BB" w:rsidRPr="00672703" w:rsidTr="00DA00BB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2 585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99 937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97 386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7 806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2 113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  149 919</w:t>
            </w:r>
            <w:proofErr w:type="gramStart"/>
            <w:r w:rsidRPr="00672703">
              <w:rPr>
                <w:rFonts w:ascii="Calibri" w:eastAsia="Times New Roman" w:hAnsi="Calibri" w:cs="Times New Roman"/>
                <w:color w:val="000000"/>
              </w:rPr>
              <w:t>,00</w:t>
            </w:r>
            <w:proofErr w:type="gram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Calibri" w:eastAsia="Times New Roman" w:hAnsi="Calibri" w:cs="Times New Roman"/>
                <w:color w:val="000000"/>
              </w:rPr>
              <w:t>лв</w:t>
            </w:r>
            <w:proofErr w:type="spell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49 982,00 </w:t>
            </w:r>
          </w:p>
        </w:tc>
      </w:tr>
      <w:tr w:rsidR="00DA00BB" w:rsidRPr="00672703" w:rsidTr="00DA00BB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0 682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9 505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16 966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8 780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4 208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  152 988</w:t>
            </w:r>
            <w:proofErr w:type="gramStart"/>
            <w:r w:rsidRPr="00672703">
              <w:rPr>
                <w:rFonts w:ascii="Calibri" w:eastAsia="Times New Roman" w:hAnsi="Calibri" w:cs="Times New Roman"/>
                <w:color w:val="000000"/>
              </w:rPr>
              <w:t>,00</w:t>
            </w:r>
            <w:proofErr w:type="gram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Calibri" w:eastAsia="Times New Roman" w:hAnsi="Calibri" w:cs="Times New Roman"/>
                <w:color w:val="000000"/>
              </w:rPr>
              <w:t>лв</w:t>
            </w:r>
            <w:proofErr w:type="spell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3 483,00 </w:t>
            </w:r>
          </w:p>
        </w:tc>
      </w:tr>
      <w:tr w:rsidR="00DA00BB" w:rsidRPr="00672703" w:rsidTr="00DA00BB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91 764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1 015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82 118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9 768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9 834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    89 602</w:t>
            </w:r>
            <w:proofErr w:type="gramStart"/>
            <w:r w:rsidRPr="00672703">
              <w:rPr>
                <w:rFonts w:ascii="Calibri" w:eastAsia="Times New Roman" w:hAnsi="Calibri" w:cs="Times New Roman"/>
                <w:color w:val="000000"/>
              </w:rPr>
              <w:t>,00</w:t>
            </w:r>
            <w:proofErr w:type="gram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Calibri" w:eastAsia="Times New Roman" w:hAnsi="Calibri" w:cs="Times New Roman"/>
                <w:color w:val="000000"/>
              </w:rPr>
              <w:t>лв</w:t>
            </w:r>
            <w:proofErr w:type="spellEnd"/>
            <w:r w:rsidRPr="00672703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28 587,00 </w:t>
            </w:r>
          </w:p>
        </w:tc>
      </w:tr>
      <w:tr w:rsidR="00DA00BB" w:rsidRPr="00672703" w:rsidTr="00DA00BB">
        <w:trPr>
          <w:trHeight w:val="330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о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708 032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441 064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422 796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20 215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96 043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616 258</w:t>
            </w:r>
            <w:proofErr w:type="gramStart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>,00</w:t>
            </w:r>
            <w:proofErr w:type="gramEnd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>лв</w:t>
            </w:r>
            <w:proofErr w:type="spellEnd"/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27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175 194,00 </w:t>
            </w:r>
          </w:p>
        </w:tc>
      </w:tr>
      <w:tr w:rsidR="00DA00BB" w:rsidRPr="00672703" w:rsidTr="00DA00BB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00BB" w:rsidRPr="00672703" w:rsidTr="00DA00BB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бележк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00BB" w:rsidRPr="00672703" w:rsidTr="00DA00BB">
        <w:trPr>
          <w:trHeight w:val="300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Отче</w:t>
            </w:r>
            <w:r w:rsidR="0062236F">
              <w:rPr>
                <w:rFonts w:ascii="Times New Roman" w:eastAsia="Times New Roman" w:hAnsi="Times New Roman" w:cs="Times New Roman"/>
                <w:color w:val="000000"/>
              </w:rPr>
              <w:t>тът</w:t>
            </w:r>
            <w:proofErr w:type="spellEnd"/>
            <w:r w:rsidR="006223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2236F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="0062236F">
              <w:rPr>
                <w:rFonts w:ascii="Times New Roman" w:eastAsia="Times New Roman" w:hAnsi="Times New Roman" w:cs="Times New Roman"/>
                <w:color w:val="000000"/>
              </w:rPr>
              <w:t xml:space="preserve"> 2021 г. е </w:t>
            </w:r>
            <w:proofErr w:type="spellStart"/>
            <w:r w:rsidR="0062236F">
              <w:rPr>
                <w:rFonts w:ascii="Times New Roman" w:eastAsia="Times New Roman" w:hAnsi="Times New Roman" w:cs="Times New Roman"/>
                <w:color w:val="000000"/>
              </w:rPr>
              <w:t>към</w:t>
            </w:r>
            <w:proofErr w:type="spellEnd"/>
            <w:r w:rsidR="0062236F">
              <w:rPr>
                <w:rFonts w:ascii="Times New Roman" w:eastAsia="Times New Roman" w:hAnsi="Times New Roman" w:cs="Times New Roman"/>
                <w:color w:val="000000"/>
              </w:rPr>
              <w:t xml:space="preserve"> 30.06.2021</w:t>
            </w:r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.;</w:t>
            </w:r>
            <w:proofErr w:type="gram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00BB" w:rsidRPr="00672703" w:rsidTr="00DA00BB">
        <w:trPr>
          <w:trHeight w:val="300"/>
        </w:trPr>
        <w:tc>
          <w:tcPr>
            <w:tcW w:w="11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BB" w:rsidRPr="00672703" w:rsidRDefault="00DA00BB" w:rsidP="0067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2. В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справкат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включени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средстват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разходи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заплати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осгурителни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вноски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които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държавна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отговорност</w:t>
            </w:r>
            <w:proofErr w:type="spellEnd"/>
            <w:r w:rsidRPr="006727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672703" w:rsidRDefault="00672703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32447" w:rsidRDefault="00B32447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32447" w:rsidRDefault="00B32447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72703" w:rsidRDefault="00672703" w:rsidP="001E647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672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8E" w:rsidRDefault="00CC0B8E" w:rsidP="00672703">
      <w:pPr>
        <w:spacing w:after="0" w:line="240" w:lineRule="auto"/>
      </w:pPr>
      <w:r>
        <w:separator/>
      </w:r>
    </w:p>
  </w:endnote>
  <w:endnote w:type="continuationSeparator" w:id="0">
    <w:p w:rsidR="00CC0B8E" w:rsidRDefault="00CC0B8E" w:rsidP="0067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03" w:rsidRDefault="006727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03" w:rsidRDefault="0067270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03" w:rsidRDefault="006727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8E" w:rsidRDefault="00CC0B8E" w:rsidP="00672703">
      <w:pPr>
        <w:spacing w:after="0" w:line="240" w:lineRule="auto"/>
      </w:pPr>
      <w:r>
        <w:separator/>
      </w:r>
    </w:p>
  </w:footnote>
  <w:footnote w:type="continuationSeparator" w:id="0">
    <w:p w:rsidR="00CC0B8E" w:rsidRDefault="00CC0B8E" w:rsidP="0067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03" w:rsidRDefault="006727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03" w:rsidRDefault="0067270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03" w:rsidRDefault="006727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53"/>
    <w:rsid w:val="00004847"/>
    <w:rsid w:val="000A39CF"/>
    <w:rsid w:val="001B7051"/>
    <w:rsid w:val="001E6474"/>
    <w:rsid w:val="00211341"/>
    <w:rsid w:val="00457CE4"/>
    <w:rsid w:val="00471B85"/>
    <w:rsid w:val="005155F0"/>
    <w:rsid w:val="0062236F"/>
    <w:rsid w:val="00665D82"/>
    <w:rsid w:val="00672703"/>
    <w:rsid w:val="006F62E0"/>
    <w:rsid w:val="00830EA6"/>
    <w:rsid w:val="009063DF"/>
    <w:rsid w:val="00B32447"/>
    <w:rsid w:val="00BC5280"/>
    <w:rsid w:val="00BD2F47"/>
    <w:rsid w:val="00C13A53"/>
    <w:rsid w:val="00C661B3"/>
    <w:rsid w:val="00CC0B8E"/>
    <w:rsid w:val="00D037EB"/>
    <w:rsid w:val="00DA00BB"/>
    <w:rsid w:val="00DB0D77"/>
    <w:rsid w:val="00E62C7B"/>
    <w:rsid w:val="00E91826"/>
    <w:rsid w:val="00EC30E5"/>
    <w:rsid w:val="00F0781B"/>
    <w:rsid w:val="00F15AE9"/>
    <w:rsid w:val="00F24940"/>
    <w:rsid w:val="00F92B5A"/>
    <w:rsid w:val="00F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92B5A"/>
    <w:rPr>
      <w:b/>
      <w:bCs/>
      <w:smallCaps/>
      <w:color w:val="4F81BD" w:themeColor="accent1"/>
      <w:spacing w:val="5"/>
    </w:rPr>
  </w:style>
  <w:style w:type="character" w:styleId="a4">
    <w:name w:val="Intense Emphasis"/>
    <w:basedOn w:val="a0"/>
    <w:uiPriority w:val="21"/>
    <w:qFormat/>
    <w:rsid w:val="00F92B5A"/>
    <w:rPr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A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A1B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1B8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71B8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727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72703"/>
  </w:style>
  <w:style w:type="paragraph" w:styleId="ab">
    <w:name w:val="footer"/>
    <w:basedOn w:val="a"/>
    <w:link w:val="ac"/>
    <w:uiPriority w:val="99"/>
    <w:unhideWhenUsed/>
    <w:rsid w:val="006727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7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92B5A"/>
    <w:rPr>
      <w:b/>
      <w:bCs/>
      <w:smallCaps/>
      <w:color w:val="4F81BD" w:themeColor="accent1"/>
      <w:spacing w:val="5"/>
    </w:rPr>
  </w:style>
  <w:style w:type="character" w:styleId="a4">
    <w:name w:val="Intense Emphasis"/>
    <w:basedOn w:val="a0"/>
    <w:uiPriority w:val="21"/>
    <w:qFormat/>
    <w:rsid w:val="00F92B5A"/>
    <w:rPr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A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A1B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1B8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71B8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727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72703"/>
  </w:style>
  <w:style w:type="paragraph" w:styleId="ab">
    <w:name w:val="footer"/>
    <w:basedOn w:val="a"/>
    <w:link w:val="ac"/>
    <w:uiPriority w:val="99"/>
    <w:unhideWhenUsed/>
    <w:rsid w:val="006727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7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men.bg/byudzhet-i-finansi/byudzhet-i-finansi-2/otcheti-sela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E832-4360-4E1F-B08F-02FB42F8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 Encheva</dc:creator>
  <cp:keywords/>
  <dc:description/>
  <cp:lastModifiedBy>Roza Encheva</cp:lastModifiedBy>
  <cp:revision>26</cp:revision>
  <cp:lastPrinted>2021-09-03T05:58:00Z</cp:lastPrinted>
  <dcterms:created xsi:type="dcterms:W3CDTF">2021-09-02T08:00:00Z</dcterms:created>
  <dcterms:modified xsi:type="dcterms:W3CDTF">2021-09-03T07:34:00Z</dcterms:modified>
</cp:coreProperties>
</file>